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5D69A7">
      <w:pPr>
        <w:pStyle w:val="aff2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45A8E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3BB71D37" w:rsidR="00C63A38" w:rsidRPr="00CB74AE" w:rsidRDefault="008025AA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B74A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</w:t>
      </w:r>
      <w:r w:rsidR="00D02D2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12 </w:t>
      </w:r>
      <w:r w:rsidR="0095340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преля</w:t>
      </w:r>
      <w:r w:rsidR="00462036" w:rsidRPr="00CB74A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F6317" w:rsidRPr="00CB74A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D352F">
        <w:rPr>
          <w:rFonts w:ascii="Liberation Serif" w:eastAsia="Times New Roman" w:hAnsi="Liberation Serif" w:cs="Liberation Serif"/>
          <w:sz w:val="28"/>
          <w:szCs w:val="28"/>
          <w:lang w:eastAsia="ru-RU"/>
        </w:rPr>
        <w:t>2024</w:t>
      </w:r>
      <w:r w:rsidR="00B1426C" w:rsidRPr="00CB74A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63A38" w:rsidRPr="00CB74AE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да №</w:t>
      </w:r>
      <w:r w:rsidR="00D02D2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641</w:t>
      </w:r>
      <w:r w:rsidRPr="00CB74AE">
        <w:rPr>
          <w:rFonts w:ascii="Liberation Serif" w:eastAsia="Times New Roman" w:hAnsi="Liberation Serif" w:cs="Liberation Serif"/>
          <w:sz w:val="28"/>
          <w:szCs w:val="28"/>
          <w:lang w:eastAsia="ru-RU"/>
        </w:rPr>
        <w:t>-</w:t>
      </w:r>
      <w:bookmarkStart w:id="0" w:name="_GoBack"/>
      <w:bookmarkEnd w:id="0"/>
      <w:r w:rsidRPr="00CB74AE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</w:t>
      </w:r>
      <w:r w:rsidR="00C63A38" w:rsidRPr="00CB74A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632BDF1A" w14:textId="1335228C" w:rsidR="00C63A38" w:rsidRPr="00CB74AE" w:rsidRDefault="00C63A38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B74AE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 Ирбит</w:t>
      </w:r>
    </w:p>
    <w:p w14:paraId="05092202" w14:textId="77777777" w:rsidR="004C37FD" w:rsidRPr="00CB74AE" w:rsidRDefault="00C63A38" w:rsidP="00041B3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B74A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</w:t>
      </w:r>
    </w:p>
    <w:p w14:paraId="137ECB92" w14:textId="77777777" w:rsidR="00133ABD" w:rsidRPr="00CB74AE" w:rsidRDefault="00133ABD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E9013C8" w14:textId="77777777" w:rsidR="00D20929" w:rsidRPr="00CB74AE" w:rsidRDefault="00734AAE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CB74A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    </w:t>
      </w:r>
      <w:r w:rsidR="00EE56D7" w:rsidRPr="00CB74A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 внесении изменений в постановление администрации  Городского округа «город Ирбит» Свердловской области от 11.11</w:t>
      </w:r>
      <w:r w:rsidR="00A45A8E" w:rsidRPr="00CB74A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.</w:t>
      </w:r>
      <w:r w:rsidR="00EE56D7" w:rsidRPr="00CB74A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2021 №1814-ПА «</w:t>
      </w:r>
      <w:r w:rsidR="00555A51" w:rsidRPr="00CB74A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</w:t>
      </w:r>
      <w:r w:rsidR="00462036" w:rsidRPr="00CB74A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б утверждении П</w:t>
      </w:r>
      <w:r w:rsidR="00972BDE" w:rsidRPr="00CB74A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еречня</w:t>
      </w:r>
      <w:r w:rsidR="00B463DC" w:rsidRPr="00CB74A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главных администраторов доходов бюджета </w:t>
      </w:r>
    </w:p>
    <w:p w14:paraId="61EF885C" w14:textId="18539C93" w:rsidR="003E4B48" w:rsidRPr="00CB74AE" w:rsidRDefault="00B463DC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B74A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ородского округа «город Ирбит» Свердловской области</w:t>
      </w:r>
      <w:r w:rsidR="00EE56D7" w:rsidRPr="00CB74A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»</w:t>
      </w:r>
    </w:p>
    <w:p w14:paraId="48BC3C8E" w14:textId="77777777" w:rsidR="003E4B48" w:rsidRPr="00CB74AE" w:rsidRDefault="003E4B48" w:rsidP="000D69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0111A06" w14:textId="77777777" w:rsidR="007E60FB" w:rsidRPr="00CB74AE" w:rsidRDefault="007E60FB" w:rsidP="000D69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C0895FB" w14:textId="284ABEEE" w:rsidR="009B776D" w:rsidRPr="00CB74AE" w:rsidRDefault="009B776D" w:rsidP="000D6981">
      <w:pPr>
        <w:tabs>
          <w:tab w:val="left" w:pos="567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462036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ответствии </w:t>
      </w:r>
      <w:r w:rsidR="00C41D54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0A5843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ом 3.2 статьи</w:t>
      </w:r>
      <w:r w:rsidR="00F77B8E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55A51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60.1 </w:t>
      </w:r>
      <w:r w:rsidR="000A5843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Бюджетного кодекса Р</w:t>
      </w:r>
      <w:r w:rsidR="00B463DC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сийской Федерации</w:t>
      </w:r>
      <w:r w:rsidR="00812F22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B463DC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62036" w:rsidRPr="00CB74AE">
        <w:rPr>
          <w:rFonts w:ascii="Liberation Serif" w:hAnsi="Liberation Serif" w:cs="Liberation Serif"/>
          <w:sz w:val="28"/>
          <w:szCs w:val="28"/>
        </w:rPr>
        <w:t>постановлением Правительства Российской Федерации от</w:t>
      </w:r>
      <w:r w:rsidR="00462036" w:rsidRPr="00CB74AE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462036" w:rsidRPr="00CB74AE">
        <w:rPr>
          <w:rFonts w:ascii="Liberation Serif" w:hAnsi="Liberation Serif" w:cs="Liberation Serif"/>
          <w:sz w:val="28"/>
          <w:szCs w:val="28"/>
        </w:rPr>
        <w:t>16.09.2021 №</w:t>
      </w:r>
      <w:r w:rsidR="00462036" w:rsidRPr="00CB74AE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462036" w:rsidRPr="00CB74AE">
        <w:rPr>
          <w:rFonts w:ascii="Liberation Serif" w:hAnsi="Liberation Serif" w:cs="Liberation Serif"/>
          <w:sz w:val="28"/>
          <w:szCs w:val="28"/>
        </w:rPr>
        <w:t>1569 «Об утверждении общих требований к закреплению за</w:t>
      </w:r>
      <w:r w:rsidR="00462036" w:rsidRPr="00CB74AE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462036" w:rsidRPr="00CB74AE">
        <w:rPr>
          <w:rFonts w:ascii="Liberation Serif" w:hAnsi="Liberation Serif" w:cs="Liberation Serif"/>
          <w:sz w:val="28"/>
          <w:szCs w:val="28"/>
        </w:rPr>
        <w:t xml:space="preserve">органами государственной власти (государственными органами) субъекта Российской Федерации, </w:t>
      </w:r>
      <w:r w:rsidR="00111C35" w:rsidRPr="00CB74AE">
        <w:rPr>
          <w:rFonts w:ascii="Liberation Serif" w:hAnsi="Liberation Serif" w:cs="Liberation Serif"/>
          <w:sz w:val="28"/>
          <w:szCs w:val="28"/>
        </w:rPr>
        <w:t>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</w:t>
      </w:r>
      <w:r w:rsidR="00A66212" w:rsidRPr="00CB74AE">
        <w:rPr>
          <w:rFonts w:ascii="Liberation Serif" w:hAnsi="Liberation Serif" w:cs="Liberation Serif"/>
          <w:sz w:val="28"/>
          <w:szCs w:val="28"/>
        </w:rPr>
        <w:t>и</w:t>
      </w:r>
      <w:r w:rsidR="00111C35" w:rsidRPr="00CB74AE">
        <w:rPr>
          <w:rFonts w:ascii="Liberation Serif" w:hAnsi="Liberation Serif" w:cs="Liberation Serif"/>
          <w:sz w:val="28"/>
          <w:szCs w:val="28"/>
        </w:rPr>
        <w:t>нистратора доходов бюджета и к утверждению перечня главных администраторов доходов бюджета субъекта</w:t>
      </w:r>
      <w:proofErr w:type="gramEnd"/>
      <w:r w:rsidR="00111C35" w:rsidRPr="00CB74AE">
        <w:rPr>
          <w:rFonts w:ascii="Liberation Serif" w:hAnsi="Liberation Serif" w:cs="Liberation Serif"/>
          <w:sz w:val="28"/>
          <w:szCs w:val="28"/>
        </w:rPr>
        <w:t xml:space="preserve"> Российской Федерации, бюджета территориального фонда обязательного медицинского</w:t>
      </w:r>
      <w:r w:rsidR="00A66212" w:rsidRPr="00CB74AE">
        <w:rPr>
          <w:rFonts w:ascii="Liberation Serif" w:hAnsi="Liberation Serif" w:cs="Liberation Serif"/>
          <w:sz w:val="28"/>
          <w:szCs w:val="28"/>
        </w:rPr>
        <w:t xml:space="preserve"> </w:t>
      </w:r>
      <w:r w:rsidR="00111C35" w:rsidRPr="00CB74AE">
        <w:rPr>
          <w:rFonts w:ascii="Liberation Serif" w:hAnsi="Liberation Serif" w:cs="Liberation Serif"/>
          <w:sz w:val="28"/>
          <w:szCs w:val="28"/>
        </w:rPr>
        <w:t>страхования, местного бюджета»</w:t>
      </w:r>
      <w:r w:rsidR="007B42F8" w:rsidRPr="00CB74AE">
        <w:rPr>
          <w:rFonts w:ascii="Liberation Serif" w:hAnsi="Liberation Serif" w:cs="Liberation Serif"/>
          <w:sz w:val="28"/>
          <w:szCs w:val="28"/>
        </w:rPr>
        <w:t>,</w:t>
      </w:r>
      <w:r w:rsidR="00F03E85" w:rsidRPr="00CB74AE">
        <w:rPr>
          <w:rFonts w:ascii="Liberation Serif" w:hAnsi="Liberation Serif" w:cs="Liberation Serif"/>
          <w:sz w:val="28"/>
          <w:szCs w:val="28"/>
        </w:rPr>
        <w:t xml:space="preserve"> </w:t>
      </w:r>
      <w:r w:rsidR="00812F22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ция Городского округа «город Ирбит» Свердловской области</w:t>
      </w:r>
      <w:r w:rsidR="007A5DE1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34D6310A" w14:textId="4E396750" w:rsidR="00C63A38" w:rsidRPr="00CB74AE" w:rsidRDefault="00C63A38" w:rsidP="000D6981">
      <w:pPr>
        <w:widowControl w:val="0"/>
        <w:shd w:val="clear" w:color="auto" w:fill="FFFFFF"/>
        <w:tabs>
          <w:tab w:val="left" w:pos="567"/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B74A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ОСТАНОВЛЯЕТ: </w:t>
      </w:r>
    </w:p>
    <w:p w14:paraId="00C1F860" w14:textId="77777777" w:rsidR="007B42F8" w:rsidRPr="00CB74AE" w:rsidRDefault="009B776D" w:rsidP="00C6587A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1.</w:t>
      </w:r>
      <w:r w:rsidR="00A45A8E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B42F8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Внести в постановление администрации Городского округа «город Ирбит» Свердловской области от 11.11.2021 №1814-ПА «Об утверждении Перечня главных администраторов доходов бюджета Городского округа «город Ирбит» Свердловской области» следующие изменения:</w:t>
      </w:r>
    </w:p>
    <w:p w14:paraId="56B4C908" w14:textId="0367FFD5" w:rsidR="007E60FB" w:rsidRPr="00CB74AE" w:rsidRDefault="00F97F84" w:rsidP="00FE5EA8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FE5EA8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BB7F9B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E60FB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FE5EA8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и «</w:t>
      </w:r>
      <w:r w:rsidR="007E60FB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еречень главных администраторов доходов бюджета </w:t>
      </w:r>
      <w:r w:rsidR="00BB7F9B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r w:rsidR="002E136C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7E60FB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95340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аблицу дополнить строками</w:t>
      </w:r>
      <w:r w:rsidR="007E60FB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53408">
        <w:rPr>
          <w:rFonts w:ascii="Liberation Serif" w:eastAsia="Times New Roman" w:hAnsi="Liberation Serif" w:cs="Times New Roman"/>
          <w:sz w:val="28"/>
          <w:szCs w:val="28"/>
          <w:lang w:eastAsia="ru-RU"/>
        </w:rPr>
        <w:t>101-1 и 114-1 следующего содержания</w:t>
      </w:r>
      <w:r w:rsidR="000A561D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50"/>
        <w:gridCol w:w="2564"/>
        <w:gridCol w:w="5057"/>
      </w:tblGrid>
      <w:tr w:rsidR="008D352F" w:rsidRPr="00CB74AE" w14:paraId="13ABCB0F" w14:textId="77777777" w:rsidTr="00953408">
        <w:tc>
          <w:tcPr>
            <w:tcW w:w="993" w:type="dxa"/>
          </w:tcPr>
          <w:p w14:paraId="24BF630E" w14:textId="42A3A4E6" w:rsidR="008D352F" w:rsidRPr="00233EA2" w:rsidRDefault="008D352F" w:rsidP="00953408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33EA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0</w:t>
            </w:r>
            <w:r w:rsidR="00953408" w:rsidRPr="00233EA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-1</w:t>
            </w:r>
          </w:p>
        </w:tc>
        <w:tc>
          <w:tcPr>
            <w:tcW w:w="850" w:type="dxa"/>
          </w:tcPr>
          <w:p w14:paraId="5D47DA57" w14:textId="0B82F7BB" w:rsidR="008D352F" w:rsidRPr="00233EA2" w:rsidRDefault="00953408" w:rsidP="00C6587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33EA2">
              <w:rPr>
                <w:rFonts w:ascii="Liberation Serif" w:hAnsi="Liberation Serif" w:cs="Times New Roman"/>
                <w:sz w:val="28"/>
                <w:szCs w:val="28"/>
              </w:rPr>
              <w:t>901</w:t>
            </w:r>
          </w:p>
        </w:tc>
        <w:tc>
          <w:tcPr>
            <w:tcW w:w="2564" w:type="dxa"/>
          </w:tcPr>
          <w:p w14:paraId="289015AC" w14:textId="075AA35C" w:rsidR="008D352F" w:rsidRPr="00233EA2" w:rsidRDefault="00953408" w:rsidP="00F03E85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33EA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 17 15020 04 0000 150</w:t>
            </w:r>
          </w:p>
        </w:tc>
        <w:tc>
          <w:tcPr>
            <w:tcW w:w="5058" w:type="dxa"/>
          </w:tcPr>
          <w:p w14:paraId="3A9C27B3" w14:textId="52209CAF" w:rsidR="008D352F" w:rsidRPr="00233EA2" w:rsidRDefault="00953408" w:rsidP="00CB74AE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33EA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Инициативные платежи, зачисляемые в бюджеты городских округов</w:t>
            </w:r>
          </w:p>
        </w:tc>
      </w:tr>
      <w:tr w:rsidR="008D352F" w:rsidRPr="00CB74AE" w14:paraId="01B1EEBC" w14:textId="77777777" w:rsidTr="00953408">
        <w:tc>
          <w:tcPr>
            <w:tcW w:w="993" w:type="dxa"/>
          </w:tcPr>
          <w:p w14:paraId="6C68F992" w14:textId="4FC6D476" w:rsidR="008D352F" w:rsidRPr="00233EA2" w:rsidRDefault="00953408" w:rsidP="00953408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33EA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14-1</w:t>
            </w:r>
          </w:p>
        </w:tc>
        <w:tc>
          <w:tcPr>
            <w:tcW w:w="850" w:type="dxa"/>
          </w:tcPr>
          <w:p w14:paraId="123B367A" w14:textId="35F02D8F" w:rsidR="008D352F" w:rsidRPr="00233EA2" w:rsidRDefault="00953408" w:rsidP="00953408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33EA2">
              <w:rPr>
                <w:rFonts w:ascii="Liberation Serif" w:hAnsi="Liberation Serif" w:cs="Times New Roman"/>
                <w:sz w:val="28"/>
                <w:szCs w:val="28"/>
              </w:rPr>
              <w:t>906</w:t>
            </w:r>
          </w:p>
        </w:tc>
        <w:tc>
          <w:tcPr>
            <w:tcW w:w="2564" w:type="dxa"/>
          </w:tcPr>
          <w:p w14:paraId="04A5911C" w14:textId="6E40AC8D" w:rsidR="008D352F" w:rsidRPr="00233EA2" w:rsidRDefault="00953408" w:rsidP="009F2C14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33EA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 17 15020 04 0000 150</w:t>
            </w:r>
          </w:p>
        </w:tc>
        <w:tc>
          <w:tcPr>
            <w:tcW w:w="5058" w:type="dxa"/>
          </w:tcPr>
          <w:p w14:paraId="5EBC87C8" w14:textId="56B1292B" w:rsidR="008D352F" w:rsidRPr="00233EA2" w:rsidRDefault="00953408" w:rsidP="00CB74AE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33EA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Инициативные платежи, зачисляемые в бюджеты городских округов</w:t>
            </w:r>
          </w:p>
        </w:tc>
      </w:tr>
    </w:tbl>
    <w:p w14:paraId="6E2E40BB" w14:textId="30AC6B50" w:rsidR="009F2C14" w:rsidRPr="00CB74AE" w:rsidRDefault="009F2C14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2.</w:t>
      </w:r>
      <w:r w:rsidR="00B01D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gramStart"/>
      <w:r w:rsidR="008F32AC" w:rsidRPr="008F32AC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</w:t>
      </w:r>
      <w:proofErr w:type="gramEnd"/>
      <w:r w:rsidR="008F32AC" w:rsidRPr="008F32A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</w:t>
      </w:r>
      <w:r w:rsidR="009825A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начальника Финансового управления администрации</w:t>
      </w:r>
      <w:r w:rsidR="008F32AC" w:rsidRPr="008F32A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 «город Ирбит» Свердловской области </w:t>
      </w:r>
      <w:r w:rsidR="008F32AC">
        <w:rPr>
          <w:rFonts w:ascii="Liberation Serif" w:eastAsia="Times New Roman" w:hAnsi="Liberation Serif" w:cs="Times New Roman"/>
          <w:sz w:val="28"/>
          <w:szCs w:val="28"/>
          <w:lang w:eastAsia="ru-RU"/>
        </w:rPr>
        <w:t>Л.А. Тарасову</w:t>
      </w:r>
      <w:r w:rsidR="008F32AC" w:rsidRPr="008F32AC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26C9F3BA" w14:textId="3BBEF8EA" w:rsidR="00D01FC6" w:rsidRPr="00CB74AE" w:rsidRDefault="00350821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. </w:t>
      </w:r>
      <w:r w:rsidR="00D01FC6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е постанов</w:t>
      </w:r>
      <w:r w:rsidR="00C82D38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ление вступает в силу со дня его п</w:t>
      </w:r>
      <w:r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одписания</w:t>
      </w:r>
      <w:r w:rsidR="00C30E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</w:t>
      </w:r>
      <w:r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спространя</w:t>
      </w:r>
      <w:r w:rsidR="00233EA2">
        <w:rPr>
          <w:rFonts w:ascii="Liberation Serif" w:eastAsia="Times New Roman" w:hAnsi="Liberation Serif" w:cs="Times New Roman"/>
          <w:sz w:val="28"/>
          <w:szCs w:val="28"/>
          <w:lang w:eastAsia="ru-RU"/>
        </w:rPr>
        <w:t>ет свое действие с 1</w:t>
      </w:r>
      <w:r w:rsidR="008D35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января 2024</w:t>
      </w:r>
      <w:r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.</w:t>
      </w:r>
    </w:p>
    <w:p w14:paraId="2C980030" w14:textId="14BE4F8E" w:rsidR="00D01FC6" w:rsidRPr="00CB74AE" w:rsidRDefault="00350821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. </w:t>
      </w:r>
      <w:r w:rsidR="00D01FC6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е постановление разместить на официальном сайте администрации Городского округа «город Ирбит» Свердловской области (www.moitbit.ru).</w:t>
      </w:r>
    </w:p>
    <w:p w14:paraId="5E4BEE34" w14:textId="77777777" w:rsidR="00D01FC6" w:rsidRPr="00CB74AE" w:rsidRDefault="00D01FC6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1FE26A5" w14:textId="77777777" w:rsidR="00D01FC6" w:rsidRPr="00CB74AE" w:rsidRDefault="00D01FC6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BE06D94" w14:textId="77777777" w:rsidR="00DB42EF" w:rsidRDefault="003C7D43" w:rsidP="00D0630D">
      <w:pPr>
        <w:tabs>
          <w:tab w:val="left" w:pos="284"/>
          <w:tab w:val="left" w:pos="567"/>
          <w:tab w:val="left" w:pos="12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</w:t>
      </w:r>
      <w:r w:rsidR="00D01FC6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лав</w:t>
      </w:r>
      <w:r w:rsidR="00D0630D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A5724">
        <w:rPr>
          <w:rFonts w:ascii="Liberation Serif" w:eastAsia="Times New Roman" w:hAnsi="Liberation Serif" w:cs="Times New Roman"/>
          <w:sz w:val="28"/>
          <w:szCs w:val="28"/>
          <w:lang w:eastAsia="ru-RU"/>
        </w:rPr>
        <w:t>Г</w:t>
      </w:r>
      <w:r w:rsidR="00D01FC6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одского округа</w:t>
      </w:r>
      <w:r w:rsidR="00D0630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022DDDC2" w14:textId="31464401" w:rsidR="00D01FC6" w:rsidRPr="00CB74AE" w:rsidRDefault="00DB42EF" w:rsidP="00D0630D">
      <w:pPr>
        <w:tabs>
          <w:tab w:val="left" w:pos="284"/>
          <w:tab w:val="left" w:pos="567"/>
          <w:tab w:val="left" w:pos="12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город Ирбит» </w:t>
      </w:r>
      <w:r w:rsidR="00D01FC6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ердловской области                    </w:t>
      </w:r>
      <w:r w:rsidR="00233EA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3C7D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3C7D43">
        <w:rPr>
          <w:rFonts w:ascii="Liberation Serif" w:eastAsia="Times New Roman" w:hAnsi="Liberation Serif" w:cs="Times New Roman"/>
          <w:sz w:val="28"/>
          <w:szCs w:val="28"/>
          <w:lang w:eastAsia="ru-RU"/>
        </w:rPr>
        <w:t>Н.В. Юдин</w:t>
      </w:r>
    </w:p>
    <w:sectPr w:rsidR="00D01FC6" w:rsidRPr="00CB74AE" w:rsidSect="003C7D43">
      <w:headerReference w:type="default" r:id="rId10"/>
      <w:headerReference w:type="first" r:id="rId11"/>
      <w:pgSz w:w="11909" w:h="16834"/>
      <w:pgMar w:top="851" w:right="852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4FD57" w14:textId="77777777" w:rsidR="00C37FB5" w:rsidRDefault="00C37FB5" w:rsidP="00245639">
      <w:pPr>
        <w:spacing w:after="0" w:line="240" w:lineRule="auto"/>
      </w:pPr>
      <w:r>
        <w:separator/>
      </w:r>
    </w:p>
  </w:endnote>
  <w:endnote w:type="continuationSeparator" w:id="0">
    <w:p w14:paraId="679C2D81" w14:textId="77777777" w:rsidR="00C37FB5" w:rsidRDefault="00C37FB5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6E437" w14:textId="77777777" w:rsidR="00C37FB5" w:rsidRDefault="00C37FB5" w:rsidP="00245639">
      <w:pPr>
        <w:spacing w:after="0" w:line="240" w:lineRule="auto"/>
      </w:pPr>
      <w:r>
        <w:separator/>
      </w:r>
    </w:p>
  </w:footnote>
  <w:footnote w:type="continuationSeparator" w:id="0">
    <w:p w14:paraId="06C24359" w14:textId="77777777" w:rsidR="00C37FB5" w:rsidRDefault="00C37FB5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845836"/>
      <w:docPartObj>
        <w:docPartGallery w:val="Page Numbers (Top of Page)"/>
        <w:docPartUnique/>
      </w:docPartObj>
    </w:sdtPr>
    <w:sdtEndPr/>
    <w:sdtContent>
      <w:p w14:paraId="2E631BEC" w14:textId="5E3436B9" w:rsidR="006E0C45" w:rsidRDefault="006E0C4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D2D">
          <w:rPr>
            <w:noProof/>
          </w:rPr>
          <w:t>2</w:t>
        </w:r>
        <w:r>
          <w:fldChar w:fldCharType="end"/>
        </w:r>
      </w:p>
    </w:sdtContent>
  </w:sdt>
  <w:p w14:paraId="21018F4E" w14:textId="77777777" w:rsidR="006E0C45" w:rsidRDefault="006E0C4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52A0E" w14:textId="38E05156" w:rsidR="006E0C45" w:rsidRDefault="006E0C45">
    <w:pPr>
      <w:pStyle w:val="a3"/>
      <w:jc w:val="center"/>
    </w:pPr>
  </w:p>
  <w:p w14:paraId="1022F4A2" w14:textId="77777777" w:rsidR="006E0C45" w:rsidRDefault="006E0C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3D3764"/>
    <w:multiLevelType w:val="hybridMultilevel"/>
    <w:tmpl w:val="137CE6A8"/>
    <w:lvl w:ilvl="0" w:tplc="17383B7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2536D3"/>
    <w:multiLevelType w:val="hybridMultilevel"/>
    <w:tmpl w:val="1B6A2AEE"/>
    <w:lvl w:ilvl="0" w:tplc="54CEC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3E673532"/>
    <w:multiLevelType w:val="multilevel"/>
    <w:tmpl w:val="F09C22EA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1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E85325D"/>
    <w:multiLevelType w:val="multilevel"/>
    <w:tmpl w:val="88CA50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8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8"/>
  </w:num>
  <w:num w:numId="5">
    <w:abstractNumId w:val="12"/>
  </w:num>
  <w:num w:numId="6">
    <w:abstractNumId w:val="29"/>
  </w:num>
  <w:num w:numId="7">
    <w:abstractNumId w:val="2"/>
  </w:num>
  <w:num w:numId="8">
    <w:abstractNumId w:val="4"/>
  </w:num>
  <w:num w:numId="9">
    <w:abstractNumId w:val="8"/>
  </w:num>
  <w:num w:numId="10">
    <w:abstractNumId w:val="16"/>
  </w:num>
  <w:num w:numId="11">
    <w:abstractNumId w:val="10"/>
  </w:num>
  <w:num w:numId="12">
    <w:abstractNumId w:val="6"/>
  </w:num>
  <w:num w:numId="13">
    <w:abstractNumId w:val="28"/>
  </w:num>
  <w:num w:numId="14">
    <w:abstractNumId w:val="27"/>
  </w:num>
  <w:num w:numId="15">
    <w:abstractNumId w:val="5"/>
  </w:num>
  <w:num w:numId="16">
    <w:abstractNumId w:val="26"/>
  </w:num>
  <w:num w:numId="17">
    <w:abstractNumId w:val="14"/>
  </w:num>
  <w:num w:numId="18">
    <w:abstractNumId w:val="1"/>
  </w:num>
  <w:num w:numId="19">
    <w:abstractNumId w:val="15"/>
  </w:num>
  <w:num w:numId="20">
    <w:abstractNumId w:val="11"/>
  </w:num>
  <w:num w:numId="21">
    <w:abstractNumId w:val="24"/>
  </w:num>
  <w:num w:numId="22">
    <w:abstractNumId w:val="19"/>
  </w:num>
  <w:num w:numId="23">
    <w:abstractNumId w:val="21"/>
  </w:num>
  <w:num w:numId="24">
    <w:abstractNumId w:val="22"/>
  </w:num>
  <w:num w:numId="25">
    <w:abstractNumId w:val="7"/>
  </w:num>
  <w:num w:numId="26">
    <w:abstractNumId w:val="23"/>
  </w:num>
  <w:num w:numId="27">
    <w:abstractNumId w:val="13"/>
  </w:num>
  <w:num w:numId="28">
    <w:abstractNumId w:val="20"/>
  </w:num>
  <w:num w:numId="29">
    <w:abstractNumId w:val="25"/>
  </w:num>
  <w:num w:numId="30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3D80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24C7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1B30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83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5E2E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61D"/>
    <w:rsid w:val="000A5843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981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5C19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1C35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3ABD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9E1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1DF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635F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215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6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A6E"/>
    <w:rsid w:val="001D5C54"/>
    <w:rsid w:val="001D74FA"/>
    <w:rsid w:val="001E03CB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252B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629B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3EA2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8B4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064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36C"/>
    <w:rsid w:val="002E15BD"/>
    <w:rsid w:val="002E1750"/>
    <w:rsid w:val="002E258E"/>
    <w:rsid w:val="002E261E"/>
    <w:rsid w:val="002E2628"/>
    <w:rsid w:val="002E2832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388"/>
    <w:rsid w:val="0034553F"/>
    <w:rsid w:val="00347F08"/>
    <w:rsid w:val="00350563"/>
    <w:rsid w:val="00350821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68"/>
    <w:rsid w:val="003910F3"/>
    <w:rsid w:val="003915F0"/>
    <w:rsid w:val="0039276B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C7D43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1CDE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03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879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37FD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5D7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3F2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A51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44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5DC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A70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9A7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052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6A1"/>
    <w:rsid w:val="00625EDB"/>
    <w:rsid w:val="00626494"/>
    <w:rsid w:val="006267F3"/>
    <w:rsid w:val="00627AAD"/>
    <w:rsid w:val="00627C48"/>
    <w:rsid w:val="00630231"/>
    <w:rsid w:val="006307A3"/>
    <w:rsid w:val="00630996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47E3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5F0F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290B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0C45"/>
    <w:rsid w:val="006E15D9"/>
    <w:rsid w:val="006E2E4A"/>
    <w:rsid w:val="006E3347"/>
    <w:rsid w:val="006E370E"/>
    <w:rsid w:val="006E3B8F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9F5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460B"/>
    <w:rsid w:val="00734AAE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AB5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724"/>
    <w:rsid w:val="007A5923"/>
    <w:rsid w:val="007A59F7"/>
    <w:rsid w:val="007A5DE1"/>
    <w:rsid w:val="007A5E69"/>
    <w:rsid w:val="007A63A4"/>
    <w:rsid w:val="007A658F"/>
    <w:rsid w:val="007A6EDE"/>
    <w:rsid w:val="007A789C"/>
    <w:rsid w:val="007B3B1A"/>
    <w:rsid w:val="007B42F8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21A5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0FB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25AA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2F22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055A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59EA"/>
    <w:rsid w:val="00867691"/>
    <w:rsid w:val="008676C3"/>
    <w:rsid w:val="0087047C"/>
    <w:rsid w:val="0087079F"/>
    <w:rsid w:val="00871DE9"/>
    <w:rsid w:val="00872712"/>
    <w:rsid w:val="0087290D"/>
    <w:rsid w:val="00872BF5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1F85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52F"/>
    <w:rsid w:val="008D36F1"/>
    <w:rsid w:val="008D38FE"/>
    <w:rsid w:val="008D3ED7"/>
    <w:rsid w:val="008D46CF"/>
    <w:rsid w:val="008D4F43"/>
    <w:rsid w:val="008D59A1"/>
    <w:rsid w:val="008D59B6"/>
    <w:rsid w:val="008D66A9"/>
    <w:rsid w:val="008D6AD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2AC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05B"/>
    <w:rsid w:val="00913126"/>
    <w:rsid w:val="00913C76"/>
    <w:rsid w:val="00913F7F"/>
    <w:rsid w:val="009154C2"/>
    <w:rsid w:val="009159EA"/>
    <w:rsid w:val="00916441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842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3408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2BDE"/>
    <w:rsid w:val="00974638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308"/>
    <w:rsid w:val="00981439"/>
    <w:rsid w:val="009825A2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63F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718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31B"/>
    <w:rsid w:val="009E7D83"/>
    <w:rsid w:val="009F00DB"/>
    <w:rsid w:val="009F105D"/>
    <w:rsid w:val="009F115F"/>
    <w:rsid w:val="009F16E2"/>
    <w:rsid w:val="009F2C14"/>
    <w:rsid w:val="009F3E5C"/>
    <w:rsid w:val="009F4BCC"/>
    <w:rsid w:val="009F50B9"/>
    <w:rsid w:val="009F53B3"/>
    <w:rsid w:val="009F6105"/>
    <w:rsid w:val="009F6250"/>
    <w:rsid w:val="009F6917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255"/>
    <w:rsid w:val="00A43A61"/>
    <w:rsid w:val="00A45956"/>
    <w:rsid w:val="00A45A8E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1F38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68D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66212"/>
    <w:rsid w:val="00A700D5"/>
    <w:rsid w:val="00A70494"/>
    <w:rsid w:val="00A70D43"/>
    <w:rsid w:val="00A712E1"/>
    <w:rsid w:val="00A7296B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21C2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87A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4E"/>
    <w:rsid w:val="00AF538F"/>
    <w:rsid w:val="00AF6317"/>
    <w:rsid w:val="00AF67FD"/>
    <w:rsid w:val="00AF6C4C"/>
    <w:rsid w:val="00AF710A"/>
    <w:rsid w:val="00B01205"/>
    <w:rsid w:val="00B01244"/>
    <w:rsid w:val="00B016D3"/>
    <w:rsid w:val="00B01855"/>
    <w:rsid w:val="00B01961"/>
    <w:rsid w:val="00B01D10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3DC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173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B7F9B"/>
    <w:rsid w:val="00BC0A2C"/>
    <w:rsid w:val="00BC0BAD"/>
    <w:rsid w:val="00BC0CA5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30CD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BCE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219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0E56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37FB5"/>
    <w:rsid w:val="00C40F13"/>
    <w:rsid w:val="00C41877"/>
    <w:rsid w:val="00C41D54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5E58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48D"/>
    <w:rsid w:val="00C617BD"/>
    <w:rsid w:val="00C63475"/>
    <w:rsid w:val="00C63A38"/>
    <w:rsid w:val="00C6587A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1C7"/>
    <w:rsid w:val="00C8121D"/>
    <w:rsid w:val="00C813D6"/>
    <w:rsid w:val="00C813DE"/>
    <w:rsid w:val="00C81C77"/>
    <w:rsid w:val="00C82081"/>
    <w:rsid w:val="00C8237C"/>
    <w:rsid w:val="00C8259A"/>
    <w:rsid w:val="00C82D38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4AE"/>
    <w:rsid w:val="00CB7680"/>
    <w:rsid w:val="00CC053F"/>
    <w:rsid w:val="00CC1176"/>
    <w:rsid w:val="00CC14CA"/>
    <w:rsid w:val="00CC20C1"/>
    <w:rsid w:val="00CC25E2"/>
    <w:rsid w:val="00CC3070"/>
    <w:rsid w:val="00CC357D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1FC6"/>
    <w:rsid w:val="00D025E8"/>
    <w:rsid w:val="00D02D2D"/>
    <w:rsid w:val="00D02EC8"/>
    <w:rsid w:val="00D041CD"/>
    <w:rsid w:val="00D044BC"/>
    <w:rsid w:val="00D052A5"/>
    <w:rsid w:val="00D059EE"/>
    <w:rsid w:val="00D0617B"/>
    <w:rsid w:val="00D0630D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929"/>
    <w:rsid w:val="00D20A64"/>
    <w:rsid w:val="00D21973"/>
    <w:rsid w:val="00D221DE"/>
    <w:rsid w:val="00D22A21"/>
    <w:rsid w:val="00D22FC3"/>
    <w:rsid w:val="00D2300D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BA8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2FD4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5DB8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2EF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325A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15A"/>
    <w:rsid w:val="00E11240"/>
    <w:rsid w:val="00E11750"/>
    <w:rsid w:val="00E11805"/>
    <w:rsid w:val="00E11B06"/>
    <w:rsid w:val="00E11D6C"/>
    <w:rsid w:val="00E11D6D"/>
    <w:rsid w:val="00E12F24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0D72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67941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B83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3E7C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6D7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3E85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3251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77B8E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5523"/>
    <w:rsid w:val="00F863EF"/>
    <w:rsid w:val="00F8658C"/>
    <w:rsid w:val="00F86629"/>
    <w:rsid w:val="00F87883"/>
    <w:rsid w:val="00F87B04"/>
    <w:rsid w:val="00F91912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97F84"/>
    <w:rsid w:val="00FA130F"/>
    <w:rsid w:val="00FA149D"/>
    <w:rsid w:val="00FA167A"/>
    <w:rsid w:val="00FA1F8E"/>
    <w:rsid w:val="00FA27F1"/>
    <w:rsid w:val="00FA2898"/>
    <w:rsid w:val="00FA2926"/>
    <w:rsid w:val="00FA2F3E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66AC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6BA0"/>
    <w:rsid w:val="00FB7CD5"/>
    <w:rsid w:val="00FB7DEA"/>
    <w:rsid w:val="00FC118C"/>
    <w:rsid w:val="00FC15DF"/>
    <w:rsid w:val="00FC2A93"/>
    <w:rsid w:val="00FC2E04"/>
    <w:rsid w:val="00FC3D1F"/>
    <w:rsid w:val="00FC4A5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AFF"/>
    <w:rsid w:val="00FE0E8C"/>
    <w:rsid w:val="00FE19A9"/>
    <w:rsid w:val="00FE1C2B"/>
    <w:rsid w:val="00FE1EB8"/>
    <w:rsid w:val="00FE30D3"/>
    <w:rsid w:val="00FE46E9"/>
    <w:rsid w:val="00FE4779"/>
    <w:rsid w:val="00FE4937"/>
    <w:rsid w:val="00FE5716"/>
    <w:rsid w:val="00FE5B1E"/>
    <w:rsid w:val="00FE5E06"/>
    <w:rsid w:val="00FE5EA8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A729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A729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52B1D-8CE1-4EC9-9561-2F81FF01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3-02-27T07:16:00Z</cp:lastPrinted>
  <dcterms:created xsi:type="dcterms:W3CDTF">2024-04-16T05:33:00Z</dcterms:created>
  <dcterms:modified xsi:type="dcterms:W3CDTF">2024-04-16T05:33:00Z</dcterms:modified>
</cp:coreProperties>
</file>